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7E85FF58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366F6" w:rsidRPr="005366F6">
        <w:rPr>
          <w:rFonts w:ascii="GHEA Grapalat" w:hAnsi="GHEA Grapalat"/>
          <w:sz w:val="22"/>
          <w:szCs w:val="22"/>
        </w:rPr>
        <w:t>B4484260566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31A321B4" w14:textId="77777777" w:rsidR="003B57E2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bookmarkStart w:id="0" w:name="_Hlk181349787"/>
      <w:r w:rsidR="0055460C" w:rsidRPr="0055460C">
        <w:rPr>
          <w:rFonts w:ascii="GHEA Grapalat" w:eastAsia="Calibri" w:hAnsi="GHEA Grapalat" w:cs="Sylfaen"/>
          <w:lang w:val="es-ES"/>
        </w:rPr>
        <w:t>«</w:t>
      </w:r>
      <w:r w:rsidR="005366F6" w:rsidRPr="005366F6">
        <w:rPr>
          <w:rFonts w:ascii="GHEA Grapalat" w:eastAsia="Calibri" w:hAnsi="GHEA Grapalat" w:cs="Sylfaen"/>
          <w:lang w:val="es-ES"/>
        </w:rPr>
        <w:t>Կ ԵՎ Փ ԵՂԲԱՅՐՆԵՐ</w:t>
      </w:r>
      <w:r w:rsidR="0055460C" w:rsidRPr="0055460C">
        <w:rPr>
          <w:rFonts w:ascii="GHEA Grapalat" w:eastAsia="Calibri" w:hAnsi="GHEA Grapalat" w:cs="Sylfaen"/>
          <w:lang w:val="es-ES"/>
        </w:rPr>
        <w:t>» ՍՊԸ</w:t>
      </w:r>
      <w:bookmarkEnd w:id="0"/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1ADDD5C9" w14:textId="59831B15" w:rsidR="00BC3095" w:rsidRPr="003208DF" w:rsidRDefault="003B57E2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181B77">
          <w:rPr>
            <w:rStyle w:val="a5"/>
            <w:rFonts w:ascii="GHEA Grapalat" w:eastAsia="Calibri" w:hAnsi="GHEA Grapalat" w:cs="Sylfaen"/>
            <w:lang w:val="es-ES"/>
          </w:rPr>
          <w:t>https://www.e-register.am/am/companies/1186530/declaration/163d3a22-4cf4-4f9c-aaf6-7b638892cf15</w:t>
        </w:r>
      </w:hyperlink>
      <w:r>
        <w:rPr>
          <w:rFonts w:ascii="GHEA Grapalat" w:eastAsia="Calibri" w:hAnsi="GHEA Grapalat" w:cs="Sylfaen"/>
          <w:lang w:val="es-ES"/>
        </w:rPr>
        <w:t xml:space="preserve"> 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F8D27" w14:textId="77777777" w:rsidR="007E0E60" w:rsidRDefault="007E0E60" w:rsidP="001219ED">
      <w:pPr>
        <w:spacing w:after="0" w:line="240" w:lineRule="auto"/>
      </w:pPr>
      <w:r>
        <w:separator/>
      </w:r>
    </w:p>
  </w:endnote>
  <w:endnote w:type="continuationSeparator" w:id="0">
    <w:p w14:paraId="4456C3C1" w14:textId="77777777" w:rsidR="007E0E60" w:rsidRDefault="007E0E60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C4750" w14:textId="77777777" w:rsidR="007E0E60" w:rsidRDefault="007E0E60" w:rsidP="001219ED">
      <w:pPr>
        <w:spacing w:after="0" w:line="240" w:lineRule="auto"/>
      </w:pPr>
      <w:r>
        <w:separator/>
      </w:r>
    </w:p>
  </w:footnote>
  <w:footnote w:type="continuationSeparator" w:id="0">
    <w:p w14:paraId="65F4A0E4" w14:textId="77777777" w:rsidR="007E0E60" w:rsidRDefault="007E0E60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57E2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66F6"/>
    <w:rsid w:val="00537896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E24CA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0E60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3B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186530/declaration/163d3a22-4cf4-4f9c-aaf6-7b638892cf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5T11:16:00Z</dcterms:created>
  <dcterms:modified xsi:type="dcterms:W3CDTF">2024-11-05T11:20:00Z</dcterms:modified>
</cp:coreProperties>
</file>